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2D4988" w:rsidRDefault="00287746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C60600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B60EC" w:rsidRPr="002D4988" w:rsidRDefault="008B60EC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2D4988" w:rsidRDefault="003B26BF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2D4988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C60600">
        <w:rPr>
          <w:rFonts w:ascii="Times New Roman" w:hAnsi="Times New Roman" w:cs="Times New Roman"/>
          <w:sz w:val="24"/>
          <w:szCs w:val="24"/>
        </w:rPr>
        <w:t>04 de junho</w:t>
      </w:r>
    </w:p>
    <w:p w:rsidR="00A21E6F" w:rsidRPr="002D4988" w:rsidRDefault="00A21E6F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2D4988" w:rsidRDefault="00C977C2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2D4988" w:rsidRDefault="00D21396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e inclui no </w:t>
      </w:r>
      <w:r w:rsidRPr="00D21396">
        <w:rPr>
          <w:rFonts w:ascii="Times New Roman" w:hAnsi="Times New Roman" w:cs="Times New Roman"/>
          <w:sz w:val="24"/>
          <w:szCs w:val="24"/>
        </w:rPr>
        <w:t>Calendário Oficial de eventos do Município de Sorriso-MT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8B5BF0">
        <w:rPr>
          <w:rFonts w:ascii="Times New Roman" w:hAnsi="Times New Roman" w:cs="Times New Roman"/>
          <w:sz w:val="24"/>
          <w:szCs w:val="24"/>
        </w:rPr>
        <w:t>“Semana Municipal de Prevenção da Doença Renal Crônica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F7" w:rsidRDefault="007078F7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838" w:rsidRPr="002D4988" w:rsidRDefault="00D87838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E0340" w:rsidRDefault="005E0340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NA TV </w:t>
      </w:r>
      <w:r w:rsidR="00CB1C5F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>
        <w:rPr>
          <w:rFonts w:ascii="Times New Roman" w:hAnsi="Times New Roman" w:cs="Times New Roman"/>
          <w:b/>
          <w:bCs/>
          <w:iCs/>
          <w:sz w:val="24"/>
          <w:szCs w:val="24"/>
        </w:rPr>
        <w:t>SC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2D4988" w:rsidRDefault="00CB1C5F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Default="004714DD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838" w:rsidRPr="002D498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FBC" w:rsidRDefault="00FE3DD4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>Art. 1º</w:t>
      </w:r>
      <w:r w:rsidR="008B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F0" w:rsidRPr="008B5BF0">
        <w:rPr>
          <w:rFonts w:ascii="Times New Roman" w:hAnsi="Times New Roman" w:cs="Times New Roman"/>
          <w:sz w:val="24"/>
          <w:szCs w:val="24"/>
        </w:rPr>
        <w:t xml:space="preserve">Institui a “Semana </w:t>
      </w:r>
      <w:r w:rsidR="006661A2">
        <w:rPr>
          <w:rFonts w:ascii="Times New Roman" w:hAnsi="Times New Roman" w:cs="Times New Roman"/>
          <w:sz w:val="24"/>
          <w:szCs w:val="24"/>
        </w:rPr>
        <w:t xml:space="preserve">Municipal </w:t>
      </w:r>
      <w:r w:rsidR="008B5BF0">
        <w:rPr>
          <w:rFonts w:ascii="Times New Roman" w:hAnsi="Times New Roman" w:cs="Times New Roman"/>
          <w:sz w:val="24"/>
          <w:szCs w:val="24"/>
        </w:rPr>
        <w:t xml:space="preserve">de Prevenção da Doença Renal Crônica”, no âmbito do Município de Sorriso, Estado do Mato Grosso, a ser realizada </w:t>
      </w:r>
      <w:r w:rsidR="006661A2">
        <w:rPr>
          <w:rFonts w:ascii="Times New Roman" w:hAnsi="Times New Roman" w:cs="Times New Roman"/>
          <w:sz w:val="24"/>
          <w:szCs w:val="24"/>
        </w:rPr>
        <w:t>na segunda semana do mês de março de cada ano, coincidindo com o Dia Mundial do Rim.</w:t>
      </w:r>
    </w:p>
    <w:p w:rsidR="006661A2" w:rsidRDefault="006661A2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61A2" w:rsidRPr="008B5BF0" w:rsidRDefault="006661A2" w:rsidP="00C6060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61A2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. A Semana Municipal de Prevenção da Doença Renal Crônica será incluída no calendário oficial de eventos do município de Sorriso.</w:t>
      </w:r>
    </w:p>
    <w:p w:rsidR="00A010B9" w:rsidRPr="002D4988" w:rsidRDefault="00A010B9" w:rsidP="00C6060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31457A" w:rsidRPr="006661A2" w:rsidRDefault="00BD35DB" w:rsidP="00C6060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2D498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6661A2" w:rsidRPr="006661A2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Semana Municipal de Prevenção da Doença Renal Crônica</w:t>
      </w:r>
      <w:r w:rsidR="006661A2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te</w:t>
      </w:r>
      <w:r w:rsidR="00D8783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 por objetivo, esclarecer </w:t>
      </w:r>
      <w:r w:rsidR="006661A2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 conscientiza</w:t>
      </w:r>
      <w:r w:rsidR="00D8783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r</w:t>
      </w:r>
      <w:r w:rsidR="006661A2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 população </w:t>
      </w:r>
      <w:r w:rsidR="00D8783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cer</w:t>
      </w:r>
      <w:r w:rsidR="006661A2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a da</w:t>
      </w:r>
      <w:r w:rsidR="00D8783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oença renal crônica.</w:t>
      </w:r>
    </w:p>
    <w:p w:rsidR="0031457A" w:rsidRPr="006661A2" w:rsidRDefault="0031457A" w:rsidP="00C60600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6B74EB" w:rsidRDefault="00B85CC5" w:rsidP="00C6060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D8783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 w:rsidR="00C977C2"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Default="006658C5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Default="006658C5" w:rsidP="00C6060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AD5B98" w:rsidRDefault="00AD5B98" w:rsidP="00C6060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2D4988" w:rsidRDefault="008B60EC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D21396">
        <w:rPr>
          <w:rFonts w:ascii="Times New Roman" w:hAnsi="Times New Roman" w:cs="Times New Roman"/>
          <w:iCs/>
          <w:sz w:val="24"/>
          <w:szCs w:val="24"/>
        </w:rPr>
        <w:t>04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C60600">
        <w:rPr>
          <w:rFonts w:ascii="Times New Roman" w:hAnsi="Times New Roman" w:cs="Times New Roman"/>
          <w:iCs/>
          <w:sz w:val="24"/>
          <w:szCs w:val="24"/>
        </w:rPr>
        <w:t>j</w:t>
      </w:r>
      <w:r w:rsidR="00D21396">
        <w:rPr>
          <w:rFonts w:ascii="Times New Roman" w:hAnsi="Times New Roman" w:cs="Times New Roman"/>
          <w:iCs/>
          <w:sz w:val="24"/>
          <w:szCs w:val="24"/>
        </w:rPr>
        <w:t>unh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2D4988" w:rsidRDefault="003B26BF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6717F8" w:rsidP="00C6060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74080" w:rsidRDefault="00374080" w:rsidP="00C6060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74080" w:rsidRDefault="00374080" w:rsidP="00C6060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6717F8" w:rsidP="00C6060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6717F8" w:rsidP="00C6060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MIANI NA TV</w:t>
      </w:r>
    </w:p>
    <w:p w:rsidR="006717F8" w:rsidRPr="003C6497" w:rsidRDefault="006717F8" w:rsidP="00C6060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C</w:t>
      </w:r>
    </w:p>
    <w:p w:rsidR="004714DD" w:rsidRDefault="004714DD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3C6497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0600" w:rsidRDefault="00C60600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3DD4" w:rsidRDefault="00FE3DD4" w:rsidP="00C60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2D4988" w:rsidRDefault="007078F7" w:rsidP="00C60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2D4988" w:rsidRDefault="00960C3F" w:rsidP="00C60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38" w:rsidRDefault="00D87838" w:rsidP="00C60600">
      <w:pPr>
        <w:pStyle w:val="Default"/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 xml:space="preserve"> A Doença Renal Crônica (DRC) é caracterizada pela perda progressiva e irreversível das funções renais. Estima-se que cerca de 10% da população adulta tem algum grau de perda de função renal. Segundo a Sociedade Brasileira de Nefrologia (SBN) esse percentual pode aumentar para 30% a 50% em pessoas acima de 65 anos, deixando evidente que o risco para o seu aparecimento aumenta substancialmente com o envelheciment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>A Constituição Federal de 1988, no seu Art. 196º, assegura que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D87838" w:rsidRP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smo sentido, a </w:t>
      </w:r>
      <w:r w:rsidRPr="00D87838">
        <w:rPr>
          <w:rFonts w:ascii="Times New Roman" w:hAnsi="Times New Roman" w:cs="Times New Roman"/>
          <w:sz w:val="24"/>
          <w:szCs w:val="24"/>
        </w:rPr>
        <w:t xml:space="preserve">Lei </w:t>
      </w:r>
      <w:r w:rsidR="00D2139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D87838">
        <w:rPr>
          <w:rFonts w:ascii="Times New Roman" w:hAnsi="Times New Roman" w:cs="Times New Roman"/>
          <w:sz w:val="24"/>
          <w:szCs w:val="24"/>
        </w:rPr>
        <w:t>nº 8.080, de 19 de setembro de 1990</w:t>
      </w:r>
      <w:r w:rsidR="00D21396">
        <w:rPr>
          <w:rFonts w:ascii="Times New Roman" w:hAnsi="Times New Roman" w:cs="Times New Roman"/>
          <w:sz w:val="24"/>
          <w:szCs w:val="24"/>
        </w:rPr>
        <w:t>,</w:t>
      </w:r>
      <w:r w:rsidRPr="00D87838">
        <w:rPr>
          <w:rFonts w:ascii="Times New Roman" w:hAnsi="Times New Roman" w:cs="Times New Roman"/>
          <w:sz w:val="24"/>
          <w:szCs w:val="24"/>
        </w:rPr>
        <w:t xml:space="preserve"> em seu Art.2º, garante que a saúde é um direito fundamental do ser humano, devendo o Estado prover as condições indispensáveis ao seu pleno exercício. </w:t>
      </w:r>
    </w:p>
    <w:p w:rsidR="00D87838" w:rsidRP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>Considerada a nova epidemia mundial, a pedra nos rins está associada ao desenvolvimento de doenças crônicas extremamente freq</w:t>
      </w:r>
      <w:r w:rsidR="00675078">
        <w:rPr>
          <w:rFonts w:ascii="Times New Roman" w:hAnsi="Times New Roman" w:cs="Times New Roman"/>
          <w:sz w:val="24"/>
          <w:szCs w:val="24"/>
        </w:rPr>
        <w:t>u</w:t>
      </w:r>
      <w:r w:rsidRPr="00D87838">
        <w:rPr>
          <w:rFonts w:ascii="Times New Roman" w:hAnsi="Times New Roman" w:cs="Times New Roman"/>
          <w:sz w:val="24"/>
          <w:szCs w:val="24"/>
        </w:rPr>
        <w:t xml:space="preserve">entes, como os distúrbios do sistema cardiovascular, a hipertensão arterial, o diabetes, a síndrome metabólica e a insuficiência renal crônica, que pode levar a perda dos rins. É uma doença silenciosa, cerca de 70% dos pacientes que iniciam a diálise só descobriram a DRC quando já estavam com a função renal comprometida. </w:t>
      </w:r>
    </w:p>
    <w:p w:rsidR="00D87838" w:rsidRP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>A Sociedade Brasileira de Nefrologia realiza diversas campanhas por todo o país</w:t>
      </w:r>
      <w:r w:rsidR="00675078">
        <w:rPr>
          <w:rFonts w:ascii="Times New Roman" w:hAnsi="Times New Roman" w:cs="Times New Roman"/>
          <w:sz w:val="24"/>
          <w:szCs w:val="24"/>
        </w:rPr>
        <w:t>,</w:t>
      </w:r>
      <w:r w:rsidRPr="00D87838">
        <w:rPr>
          <w:rFonts w:ascii="Times New Roman" w:hAnsi="Times New Roman" w:cs="Times New Roman"/>
          <w:sz w:val="24"/>
          <w:szCs w:val="24"/>
        </w:rPr>
        <w:t xml:space="preserve"> acerca do combate e prevenção das doenças renais. Tais ações são intensificadas no dia mundial do rim, comemorada em 12 de março. </w:t>
      </w:r>
    </w:p>
    <w:p w:rsidR="00D87838" w:rsidRP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Pr="00D8783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 xml:space="preserve">Por todos estes motivos, </w:t>
      </w:r>
      <w:r w:rsidR="00675078" w:rsidRPr="00675078">
        <w:rPr>
          <w:rFonts w:ascii="Times New Roman" w:hAnsi="Times New Roman" w:cs="Times New Roman"/>
          <w:sz w:val="24"/>
          <w:szCs w:val="24"/>
        </w:rPr>
        <w:t xml:space="preserve">solicitamos aos nobres </w:t>
      </w:r>
      <w:proofErr w:type="gramStart"/>
      <w:r w:rsidR="00675078" w:rsidRPr="00675078">
        <w:rPr>
          <w:rFonts w:ascii="Times New Roman" w:hAnsi="Times New Roman" w:cs="Times New Roman"/>
          <w:i/>
          <w:sz w:val="24"/>
          <w:szCs w:val="24"/>
        </w:rPr>
        <w:t>edis</w:t>
      </w:r>
      <w:proofErr w:type="gramEnd"/>
      <w:r w:rsidR="00675078" w:rsidRPr="00675078">
        <w:rPr>
          <w:rFonts w:ascii="Times New Roman" w:hAnsi="Times New Roman" w:cs="Times New Roman"/>
          <w:sz w:val="24"/>
          <w:szCs w:val="24"/>
        </w:rPr>
        <w:t>, a aprovação do presente projeto</w:t>
      </w:r>
      <w:r w:rsidRPr="00D87838">
        <w:rPr>
          <w:rFonts w:ascii="Times New Roman" w:hAnsi="Times New Roman" w:cs="Times New Roman"/>
          <w:sz w:val="24"/>
          <w:szCs w:val="24"/>
        </w:rPr>
        <w:t xml:space="preserve">, uma vez que traz maiores possibilidades de atuação para os especialistas da área, permitindo a sociedade </w:t>
      </w:r>
      <w:r w:rsidR="00675078">
        <w:rPr>
          <w:rFonts w:ascii="Times New Roman" w:hAnsi="Times New Roman" w:cs="Times New Roman"/>
          <w:sz w:val="24"/>
          <w:szCs w:val="24"/>
        </w:rPr>
        <w:t xml:space="preserve">tomar </w:t>
      </w:r>
      <w:r w:rsidRPr="00D87838">
        <w:rPr>
          <w:rFonts w:ascii="Times New Roman" w:hAnsi="Times New Roman" w:cs="Times New Roman"/>
          <w:sz w:val="24"/>
          <w:szCs w:val="24"/>
        </w:rPr>
        <w:t>medida</w:t>
      </w:r>
      <w:r w:rsidR="00675078">
        <w:rPr>
          <w:rFonts w:ascii="Times New Roman" w:hAnsi="Times New Roman" w:cs="Times New Roman"/>
          <w:sz w:val="24"/>
          <w:szCs w:val="24"/>
        </w:rPr>
        <w:t>s</w:t>
      </w:r>
      <w:r w:rsidRPr="00D87838">
        <w:rPr>
          <w:rFonts w:ascii="Times New Roman" w:hAnsi="Times New Roman" w:cs="Times New Roman"/>
          <w:sz w:val="24"/>
          <w:szCs w:val="24"/>
        </w:rPr>
        <w:t xml:space="preserve"> preventiva</w:t>
      </w:r>
      <w:r w:rsidR="00675078">
        <w:rPr>
          <w:rFonts w:ascii="Times New Roman" w:hAnsi="Times New Roman" w:cs="Times New Roman"/>
          <w:sz w:val="24"/>
          <w:szCs w:val="24"/>
        </w:rPr>
        <w:t>s</w:t>
      </w:r>
      <w:r w:rsidRPr="00D87838">
        <w:rPr>
          <w:rFonts w:ascii="Times New Roman" w:hAnsi="Times New Roman" w:cs="Times New Roman"/>
          <w:sz w:val="24"/>
          <w:szCs w:val="24"/>
        </w:rPr>
        <w:t xml:space="preserve"> e diagn</w:t>
      </w:r>
      <w:r w:rsidR="00675078">
        <w:rPr>
          <w:rFonts w:ascii="Times New Roman" w:hAnsi="Times New Roman" w:cs="Times New Roman"/>
          <w:sz w:val="24"/>
          <w:szCs w:val="24"/>
        </w:rPr>
        <w:t>o</w:t>
      </w:r>
      <w:r w:rsidRPr="00D87838">
        <w:rPr>
          <w:rFonts w:ascii="Times New Roman" w:hAnsi="Times New Roman" w:cs="Times New Roman"/>
          <w:sz w:val="24"/>
          <w:szCs w:val="24"/>
        </w:rPr>
        <w:t>stic</w:t>
      </w:r>
      <w:r w:rsidR="00675078">
        <w:rPr>
          <w:rFonts w:ascii="Times New Roman" w:hAnsi="Times New Roman" w:cs="Times New Roman"/>
          <w:sz w:val="24"/>
          <w:szCs w:val="24"/>
        </w:rPr>
        <w:t>ar</w:t>
      </w:r>
      <w:r w:rsidRPr="00D87838">
        <w:rPr>
          <w:rFonts w:ascii="Times New Roman" w:hAnsi="Times New Roman" w:cs="Times New Roman"/>
          <w:sz w:val="24"/>
          <w:szCs w:val="24"/>
        </w:rPr>
        <w:t xml:space="preserve"> precoce</w:t>
      </w:r>
      <w:r w:rsidR="00675078">
        <w:rPr>
          <w:rFonts w:ascii="Times New Roman" w:hAnsi="Times New Roman" w:cs="Times New Roman"/>
          <w:sz w:val="24"/>
          <w:szCs w:val="24"/>
        </w:rPr>
        <w:t>mente a</w:t>
      </w:r>
      <w:r w:rsidRPr="00D87838">
        <w:rPr>
          <w:rFonts w:ascii="Times New Roman" w:hAnsi="Times New Roman" w:cs="Times New Roman"/>
          <w:sz w:val="24"/>
          <w:szCs w:val="24"/>
        </w:rPr>
        <w:t xml:space="preserve"> doença dos rins.</w:t>
      </w:r>
    </w:p>
    <w:p w:rsidR="008D4186" w:rsidRPr="00675078" w:rsidRDefault="00D8783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86" w:rsidRPr="002D4988" w:rsidRDefault="008D4186" w:rsidP="00C60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8416EC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D21396">
        <w:rPr>
          <w:rFonts w:ascii="Times New Roman" w:hAnsi="Times New Roman" w:cs="Times New Roman"/>
          <w:iCs/>
          <w:sz w:val="24"/>
          <w:szCs w:val="24"/>
        </w:rPr>
        <w:t>04</w:t>
      </w:r>
      <w:r w:rsidR="008D4186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C60600">
        <w:rPr>
          <w:rFonts w:ascii="Times New Roman" w:hAnsi="Times New Roman" w:cs="Times New Roman"/>
          <w:iCs/>
          <w:sz w:val="24"/>
          <w:szCs w:val="24"/>
        </w:rPr>
        <w:t>j</w:t>
      </w:r>
      <w:r w:rsidR="00D21396">
        <w:rPr>
          <w:rFonts w:ascii="Times New Roman" w:hAnsi="Times New Roman" w:cs="Times New Roman"/>
          <w:iCs/>
          <w:sz w:val="24"/>
          <w:szCs w:val="24"/>
        </w:rPr>
        <w:t>unho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2019.</w:t>
      </w:r>
    </w:p>
    <w:p w:rsidR="00AD5B98" w:rsidRDefault="00AD5B9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0600" w:rsidRDefault="00C60600" w:rsidP="00C606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AD5B98" w:rsidRDefault="00AD5B98" w:rsidP="00C60600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>DAMIANI NA TV</w:t>
      </w:r>
    </w:p>
    <w:p w:rsidR="00AD5B98" w:rsidRPr="00AD5B98" w:rsidRDefault="00AD5B98" w:rsidP="00C60600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>Vereador - PSC</w:t>
      </w:r>
    </w:p>
    <w:sectPr w:rsidR="00AD5B98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131A13"/>
    <w:rsid w:val="001321D8"/>
    <w:rsid w:val="00152646"/>
    <w:rsid w:val="00187B7D"/>
    <w:rsid w:val="001B7D64"/>
    <w:rsid w:val="00223233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74080"/>
    <w:rsid w:val="00387558"/>
    <w:rsid w:val="003B26BF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84345"/>
    <w:rsid w:val="00590388"/>
    <w:rsid w:val="00593BE1"/>
    <w:rsid w:val="005D500A"/>
    <w:rsid w:val="005E0340"/>
    <w:rsid w:val="00604AD0"/>
    <w:rsid w:val="00654515"/>
    <w:rsid w:val="00657269"/>
    <w:rsid w:val="006658C5"/>
    <w:rsid w:val="006661A2"/>
    <w:rsid w:val="006717F8"/>
    <w:rsid w:val="0067507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C11AAB"/>
    <w:rsid w:val="00C43ABE"/>
    <w:rsid w:val="00C60600"/>
    <w:rsid w:val="00C73FBC"/>
    <w:rsid w:val="00C81516"/>
    <w:rsid w:val="00C85D37"/>
    <w:rsid w:val="00C977C2"/>
    <w:rsid w:val="00CB1C5F"/>
    <w:rsid w:val="00CB6E5A"/>
    <w:rsid w:val="00CB71E9"/>
    <w:rsid w:val="00CD1A8D"/>
    <w:rsid w:val="00D21396"/>
    <w:rsid w:val="00D52464"/>
    <w:rsid w:val="00D575E1"/>
    <w:rsid w:val="00D64008"/>
    <w:rsid w:val="00D87838"/>
    <w:rsid w:val="00D87D1C"/>
    <w:rsid w:val="00DB46FE"/>
    <w:rsid w:val="00DC6457"/>
    <w:rsid w:val="00E159D1"/>
    <w:rsid w:val="00ED1903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CBD9-8AC2-4EC5-A29E-5928E86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5</cp:revision>
  <cp:lastPrinted>2019-06-05T11:08:00Z</cp:lastPrinted>
  <dcterms:created xsi:type="dcterms:W3CDTF">2019-05-29T11:49:00Z</dcterms:created>
  <dcterms:modified xsi:type="dcterms:W3CDTF">2019-06-05T11:08:00Z</dcterms:modified>
</cp:coreProperties>
</file>